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38" w:rsidRDefault="00D65438" w:rsidP="00D65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D65438" w:rsidRDefault="00D65438" w:rsidP="00D65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мельский государственный университет </w:t>
      </w:r>
    </w:p>
    <w:p w:rsidR="00D65438" w:rsidRDefault="00D65438" w:rsidP="00D65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Франциска Скорины»</w:t>
      </w: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b/>
          <w:sz w:val="28"/>
          <w:szCs w:val="28"/>
        </w:rPr>
      </w:pPr>
    </w:p>
    <w:p w:rsidR="00D65438" w:rsidRDefault="00D65438" w:rsidP="00D65438">
      <w:pPr>
        <w:rPr>
          <w:b/>
          <w:sz w:val="28"/>
          <w:szCs w:val="28"/>
        </w:rPr>
      </w:pPr>
    </w:p>
    <w:p w:rsidR="00D65438" w:rsidRDefault="00D65438" w:rsidP="00D65438">
      <w:pPr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D65438" w:rsidRDefault="00D65438" w:rsidP="00D65438">
      <w:pPr>
        <w:ind w:left="5529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D65438" w:rsidRPr="00D65438" w:rsidRDefault="00D65438" w:rsidP="00D65438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Живуцкая</w:t>
      </w:r>
      <w:proofErr w:type="spellEnd"/>
      <w:r>
        <w:rPr>
          <w:sz w:val="28"/>
          <w:szCs w:val="28"/>
        </w:rPr>
        <w:t xml:space="preserve"> Ольга Олеговна</w:t>
      </w:r>
    </w:p>
    <w:p w:rsidR="00D65438" w:rsidRDefault="00D65438" w:rsidP="00D65438">
      <w:pPr>
        <w:ind w:left="5529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D65438" w:rsidRDefault="00D65438" w:rsidP="00D65438">
      <w:pPr>
        <w:ind w:left="5529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D65438" w:rsidRDefault="00D65438" w:rsidP="00D65438">
      <w:pPr>
        <w:ind w:left="5529"/>
        <w:rPr>
          <w:sz w:val="20"/>
          <w:szCs w:val="28"/>
        </w:rPr>
      </w:pPr>
      <w:r>
        <w:rPr>
          <w:sz w:val="20"/>
          <w:szCs w:val="28"/>
        </w:rPr>
        <w:t>(дата утверждения)</w:t>
      </w: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лан-конспект</w:t>
      </w:r>
    </w:p>
    <w:p w:rsidR="00D65438" w:rsidRDefault="00D65438" w:rsidP="00D65438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урока по математике на тему</w:t>
      </w:r>
    </w:p>
    <w:p w:rsidR="00D65438" w:rsidRDefault="00D65438" w:rsidP="00D65438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</w:t>
      </w:r>
      <w:r w:rsidRPr="00D65438">
        <w:rPr>
          <w:b/>
          <w:sz w:val="36"/>
          <w:szCs w:val="28"/>
        </w:rPr>
        <w:t>Дробно-рациональные неравенства. Метод интервалов</w:t>
      </w:r>
      <w:r>
        <w:rPr>
          <w:b/>
          <w:sz w:val="36"/>
          <w:szCs w:val="28"/>
        </w:rPr>
        <w:t>»</w:t>
      </w:r>
    </w:p>
    <w:p w:rsidR="00D65438" w:rsidRDefault="00D65438" w:rsidP="00D65438">
      <w:pPr>
        <w:tabs>
          <w:tab w:val="center" w:pos="4677"/>
          <w:tab w:val="left" w:pos="8054"/>
        </w:tabs>
        <w:rPr>
          <w:b/>
          <w:sz w:val="36"/>
          <w:szCs w:val="28"/>
        </w:rPr>
      </w:pPr>
      <w:r>
        <w:rPr>
          <w:b/>
          <w:sz w:val="36"/>
          <w:szCs w:val="28"/>
        </w:rPr>
        <w:tab/>
        <w:t xml:space="preserve"> в 9 «Б» классе</w:t>
      </w:r>
      <w:r>
        <w:rPr>
          <w:b/>
          <w:sz w:val="36"/>
          <w:szCs w:val="28"/>
        </w:rPr>
        <w:tab/>
      </w: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Pr="00F85FBC" w:rsidRDefault="00D65438" w:rsidP="00D65438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65438" w:rsidRPr="00F85FBC" w:rsidRDefault="00D65438" w:rsidP="00D65438">
      <w:pPr>
        <w:rPr>
          <w:sz w:val="28"/>
          <w:szCs w:val="28"/>
        </w:rPr>
      </w:pPr>
      <w:r>
        <w:rPr>
          <w:sz w:val="28"/>
          <w:szCs w:val="28"/>
        </w:rPr>
        <w:t>студент группы М-4</w:t>
      </w:r>
      <w:r w:rsidRPr="00F85FBC">
        <w:rPr>
          <w:sz w:val="28"/>
          <w:szCs w:val="28"/>
        </w:rPr>
        <w:t>1</w:t>
      </w:r>
      <w:r w:rsidRPr="00F85FB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____________ </w:t>
      </w:r>
      <w:r>
        <w:rPr>
          <w:sz w:val="28"/>
          <w:szCs w:val="28"/>
        </w:rPr>
        <w:tab/>
        <w:t xml:space="preserve">  Литвинов А.Д.</w:t>
      </w:r>
      <w:r w:rsidRPr="00F85FBC">
        <w:rPr>
          <w:sz w:val="28"/>
          <w:szCs w:val="28"/>
        </w:rPr>
        <w:t xml:space="preserve"> </w:t>
      </w: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Pr="00F85FBC" w:rsidRDefault="00D65438" w:rsidP="00D65438">
      <w:pPr>
        <w:rPr>
          <w:sz w:val="28"/>
          <w:szCs w:val="28"/>
        </w:rPr>
      </w:pPr>
      <w:r>
        <w:rPr>
          <w:sz w:val="28"/>
          <w:szCs w:val="28"/>
        </w:rPr>
        <w:t>Оценка за у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 </w:t>
      </w:r>
      <w:r>
        <w:rPr>
          <w:sz w:val="28"/>
          <w:szCs w:val="28"/>
        </w:rPr>
        <w:tab/>
        <w:t xml:space="preserve">  </w:t>
      </w:r>
    </w:p>
    <w:p w:rsidR="00D65438" w:rsidRDefault="00D65438" w:rsidP="00D65438">
      <w:pPr>
        <w:rPr>
          <w:sz w:val="28"/>
          <w:szCs w:val="28"/>
        </w:rPr>
      </w:pPr>
    </w:p>
    <w:p w:rsidR="00D65438" w:rsidRPr="00F85FBC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Default="00D65438" w:rsidP="00D65438">
      <w:pPr>
        <w:rPr>
          <w:sz w:val="28"/>
          <w:szCs w:val="28"/>
        </w:rPr>
      </w:pPr>
    </w:p>
    <w:p w:rsidR="00D65438" w:rsidRPr="00F85FBC" w:rsidRDefault="00D65438" w:rsidP="00D65438">
      <w:pPr>
        <w:rPr>
          <w:sz w:val="28"/>
          <w:szCs w:val="28"/>
        </w:rPr>
      </w:pPr>
    </w:p>
    <w:p w:rsidR="00D65438" w:rsidRPr="00F85FBC" w:rsidRDefault="00D65438" w:rsidP="00D65438">
      <w:pPr>
        <w:rPr>
          <w:sz w:val="28"/>
          <w:szCs w:val="28"/>
        </w:rPr>
      </w:pPr>
    </w:p>
    <w:p w:rsidR="00D65438" w:rsidRPr="00D65438" w:rsidRDefault="00D65438" w:rsidP="00D65438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Pr="00A71804">
        <w:rPr>
          <w:sz w:val="28"/>
          <w:szCs w:val="28"/>
        </w:rPr>
        <w:t>20</w:t>
      </w:r>
    </w:p>
    <w:p w:rsidR="00A04EC8" w:rsidRPr="00A04EC8" w:rsidRDefault="00A04EC8" w:rsidP="00363FD5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 xml:space="preserve">Дата: </w:t>
      </w:r>
      <w:r w:rsidR="00A71804">
        <w:rPr>
          <w:sz w:val="28"/>
          <w:szCs w:val="28"/>
        </w:rPr>
        <w:t>05</w:t>
      </w:r>
      <w:r w:rsidR="006140D0">
        <w:rPr>
          <w:sz w:val="28"/>
          <w:szCs w:val="28"/>
        </w:rPr>
        <w:t>.03.2020</w:t>
      </w:r>
    </w:p>
    <w:p w:rsidR="00363FD5" w:rsidRPr="00F85FBC" w:rsidRDefault="00556C0D" w:rsidP="00363F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6140D0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«Б»</w:t>
      </w:r>
    </w:p>
    <w:p w:rsidR="00363FD5" w:rsidRPr="00F85FBC" w:rsidRDefault="00363FD5" w:rsidP="00A04EC8">
      <w:pPr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 xml:space="preserve">Тема урока: </w:t>
      </w:r>
      <w:r w:rsidR="006140D0">
        <w:rPr>
          <w:sz w:val="28"/>
          <w:szCs w:val="28"/>
        </w:rPr>
        <w:t>Дробно-рациональные неравенства. Метод интервалов</w:t>
      </w:r>
    </w:p>
    <w:p w:rsidR="008D6932" w:rsidRPr="008D6932" w:rsidRDefault="00363FD5" w:rsidP="008D6932">
      <w:pPr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="00F446AD">
        <w:rPr>
          <w:sz w:val="28"/>
          <w:szCs w:val="28"/>
        </w:rPr>
        <w:t>урок закрепления знаний и выработки практических умений и навыков</w:t>
      </w:r>
    </w:p>
    <w:p w:rsidR="00363FD5" w:rsidRPr="00F85FBC" w:rsidRDefault="00363FD5" w:rsidP="00A04EC8">
      <w:pPr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363FD5" w:rsidRPr="00F446AD" w:rsidRDefault="00363FD5" w:rsidP="00A04EC8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85FBC">
        <w:rPr>
          <w:sz w:val="28"/>
          <w:szCs w:val="28"/>
        </w:rPr>
        <w:t>–</w:t>
      </w:r>
      <w:r w:rsidRPr="00F85FBC">
        <w:rPr>
          <w:sz w:val="28"/>
          <w:szCs w:val="28"/>
          <w:u w:val="single"/>
        </w:rPr>
        <w:t>Образовательные</w:t>
      </w:r>
      <w:r w:rsidR="00F446AD">
        <w:rPr>
          <w:sz w:val="28"/>
          <w:szCs w:val="28"/>
          <w:u w:val="single"/>
        </w:rPr>
        <w:t xml:space="preserve">: </w:t>
      </w:r>
      <w:r w:rsidR="00F446AD">
        <w:rPr>
          <w:sz w:val="28"/>
          <w:szCs w:val="28"/>
        </w:rPr>
        <w:t xml:space="preserve"> </w:t>
      </w:r>
      <w:r w:rsidR="00F446AD" w:rsidRPr="00F446AD">
        <w:rPr>
          <w:sz w:val="28"/>
          <w:szCs w:val="28"/>
        </w:rPr>
        <w:t>формирование понятий у учащихся:</w:t>
      </w:r>
      <w:r w:rsidR="006140D0">
        <w:rPr>
          <w:sz w:val="28"/>
          <w:szCs w:val="28"/>
        </w:rPr>
        <w:t xml:space="preserve"> рациональное неравенство</w:t>
      </w:r>
      <w:r w:rsidR="00F446AD" w:rsidRPr="00F446AD">
        <w:rPr>
          <w:sz w:val="28"/>
          <w:szCs w:val="28"/>
        </w:rPr>
        <w:t xml:space="preserve">, </w:t>
      </w:r>
      <w:r w:rsidR="0034358E">
        <w:rPr>
          <w:sz w:val="28"/>
          <w:szCs w:val="28"/>
        </w:rPr>
        <w:t xml:space="preserve">промежутки </w:t>
      </w:r>
      <w:proofErr w:type="spellStart"/>
      <w:r w:rsidR="0034358E">
        <w:rPr>
          <w:sz w:val="28"/>
          <w:szCs w:val="28"/>
        </w:rPr>
        <w:t>знакопостоянства</w:t>
      </w:r>
      <w:proofErr w:type="spellEnd"/>
      <w:r w:rsidR="00F446AD" w:rsidRPr="00F446AD">
        <w:rPr>
          <w:sz w:val="28"/>
          <w:szCs w:val="28"/>
        </w:rPr>
        <w:t>;</w:t>
      </w:r>
      <w:r w:rsidR="008D6932" w:rsidRPr="008D6932">
        <w:rPr>
          <w:sz w:val="28"/>
          <w:szCs w:val="28"/>
        </w:rPr>
        <w:t xml:space="preserve"> </w:t>
      </w:r>
      <w:r w:rsidR="008D6932">
        <w:rPr>
          <w:sz w:val="28"/>
          <w:szCs w:val="28"/>
        </w:rPr>
        <w:t>создать условия для формирования у учащихся умений и навыков решения дробно-рациональных неравенств</w:t>
      </w:r>
      <w:r w:rsidR="008D6932" w:rsidRPr="008D6932">
        <w:rPr>
          <w:sz w:val="28"/>
          <w:szCs w:val="28"/>
        </w:rPr>
        <w:t>;</w:t>
      </w:r>
      <w:r w:rsidR="00F446AD" w:rsidRPr="00F446AD">
        <w:rPr>
          <w:sz w:val="28"/>
          <w:szCs w:val="28"/>
        </w:rPr>
        <w:t xml:space="preserve"> научить учащихся </w:t>
      </w:r>
      <w:r w:rsidR="0034358E">
        <w:rPr>
          <w:sz w:val="28"/>
          <w:szCs w:val="28"/>
        </w:rPr>
        <w:t>применять метод интервалов</w:t>
      </w:r>
      <w:r w:rsidR="00D00479">
        <w:rPr>
          <w:sz w:val="28"/>
          <w:szCs w:val="28"/>
        </w:rPr>
        <w:t xml:space="preserve"> </w:t>
      </w:r>
      <w:proofErr w:type="gramStart"/>
      <w:r w:rsidR="00D00479">
        <w:rPr>
          <w:sz w:val="28"/>
          <w:szCs w:val="28"/>
        </w:rPr>
        <w:t>при</w:t>
      </w:r>
      <w:proofErr w:type="gramEnd"/>
      <w:r w:rsidR="00D00479">
        <w:rPr>
          <w:sz w:val="28"/>
          <w:szCs w:val="28"/>
        </w:rPr>
        <w:t xml:space="preserve"> решение систем неравенств</w:t>
      </w:r>
      <w:r w:rsidR="00F446AD" w:rsidRPr="00F446AD">
        <w:rPr>
          <w:sz w:val="28"/>
          <w:szCs w:val="28"/>
        </w:rPr>
        <w:t>; формировать навыки</w:t>
      </w:r>
      <w:r w:rsidR="0034358E">
        <w:rPr>
          <w:sz w:val="28"/>
          <w:szCs w:val="28"/>
        </w:rPr>
        <w:t xml:space="preserve"> применения метода интервалов в практических задачах</w:t>
      </w:r>
      <w:r w:rsidR="00F446AD" w:rsidRPr="00F446AD">
        <w:rPr>
          <w:sz w:val="28"/>
          <w:szCs w:val="28"/>
        </w:rPr>
        <w:t xml:space="preserve">. </w:t>
      </w:r>
    </w:p>
    <w:p w:rsidR="00E9308F" w:rsidRPr="008D6932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5FBC">
        <w:rPr>
          <w:sz w:val="28"/>
          <w:szCs w:val="28"/>
        </w:rPr>
        <w:t>–</w:t>
      </w:r>
      <w:r w:rsidRPr="00F85FBC">
        <w:rPr>
          <w:rStyle w:val="c22"/>
          <w:bCs/>
          <w:sz w:val="28"/>
          <w:szCs w:val="28"/>
          <w:u w:val="single"/>
        </w:rPr>
        <w:t>Развивающие:</w:t>
      </w:r>
      <w:r w:rsidR="00F446AD">
        <w:rPr>
          <w:color w:val="000000"/>
          <w:sz w:val="28"/>
          <w:szCs w:val="28"/>
          <w:shd w:val="clear" w:color="auto" w:fill="FFFFFF"/>
        </w:rPr>
        <w:t xml:space="preserve"> </w:t>
      </w:r>
      <w:r w:rsidR="00E9308F" w:rsidRPr="00F85FBC">
        <w:rPr>
          <w:color w:val="000000"/>
          <w:sz w:val="28"/>
          <w:szCs w:val="28"/>
          <w:shd w:val="clear" w:color="auto" w:fill="FFFFFF"/>
        </w:rPr>
        <w:t>способствовать развитию познавательных способностей у учащихся; способствовать развитию творческой и мыслительной деятельности учащихся; активизация памяти</w:t>
      </w:r>
      <w:r w:rsidR="008D6932" w:rsidRPr="008D6932">
        <w:rPr>
          <w:color w:val="000000"/>
          <w:sz w:val="28"/>
          <w:szCs w:val="28"/>
          <w:shd w:val="clear" w:color="auto" w:fill="FFFFFF"/>
        </w:rPr>
        <w:t>;</w:t>
      </w:r>
      <w:r w:rsidR="008D6932">
        <w:rPr>
          <w:color w:val="000000"/>
          <w:sz w:val="28"/>
          <w:szCs w:val="28"/>
          <w:shd w:val="clear" w:color="auto" w:fill="FFFFFF"/>
        </w:rPr>
        <w:t xml:space="preserve"> способствовать развитию умения обосновывать свои действия.</w:t>
      </w:r>
    </w:p>
    <w:p w:rsidR="00363FD5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Pr="00F85FBC">
        <w:rPr>
          <w:rStyle w:val="c22"/>
          <w:bCs/>
          <w:sz w:val="28"/>
          <w:szCs w:val="28"/>
          <w:u w:val="single"/>
        </w:rPr>
        <w:t>Воспитательные:</w:t>
      </w:r>
      <w:r w:rsidR="00F446AD">
        <w:rPr>
          <w:rStyle w:val="c22"/>
          <w:b/>
          <w:bCs/>
          <w:sz w:val="28"/>
          <w:szCs w:val="28"/>
        </w:rPr>
        <w:tab/>
      </w:r>
      <w:r w:rsidRPr="00F85FBC">
        <w:rPr>
          <w:rStyle w:val="c22"/>
          <w:bCs/>
          <w:sz w:val="28"/>
          <w:szCs w:val="28"/>
        </w:rPr>
        <w:t>прививать интерес к математике; содействовать воспитанию познавательного интереса к математике, активизации учебно-познавательной деятельности.</w:t>
      </w:r>
    </w:p>
    <w:p w:rsidR="008D6932" w:rsidRDefault="008D6932" w:rsidP="00E9308F">
      <w:pPr>
        <w:pStyle w:val="c12"/>
        <w:spacing w:before="120" w:beforeAutospacing="0" w:after="120" w:afterAutospacing="0" w:line="270" w:lineRule="atLeast"/>
        <w:ind w:firstLine="709"/>
        <w:jc w:val="both"/>
        <w:rPr>
          <w:rStyle w:val="c15"/>
          <w:b/>
          <w:bCs/>
          <w:sz w:val="28"/>
          <w:szCs w:val="28"/>
        </w:rPr>
      </w:pPr>
    </w:p>
    <w:p w:rsidR="00363FD5" w:rsidRPr="00F85FBC" w:rsidRDefault="00363FD5" w:rsidP="00E9308F">
      <w:pPr>
        <w:pStyle w:val="c12"/>
        <w:spacing w:before="120" w:beforeAutospacing="0" w:after="12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rStyle w:val="c15"/>
          <w:b/>
          <w:bCs/>
          <w:sz w:val="28"/>
          <w:szCs w:val="28"/>
        </w:rPr>
        <w:t>Задачи урока:</w:t>
      </w:r>
    </w:p>
    <w:p w:rsidR="00E9308F" w:rsidRPr="00F85FBC" w:rsidRDefault="00363FD5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="00E9308F" w:rsidRPr="00F85FBC">
        <w:rPr>
          <w:sz w:val="28"/>
          <w:szCs w:val="28"/>
        </w:rPr>
        <w:t xml:space="preserve"> Выявить уровень усвоения полученных знаний;</w:t>
      </w:r>
    </w:p>
    <w:p w:rsidR="00E9308F" w:rsidRPr="00F85FBC" w:rsidRDefault="00E9308F" w:rsidP="00E779D0">
      <w:pPr>
        <w:spacing w:line="270" w:lineRule="atLeast"/>
        <w:ind w:left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Создать условия для самооценки своих возможностей и выбора цели в деятельности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Развивать навыки индивидуальной и самостоятельной работы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Побуждать к само-, взаимоконтролю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Вызывать потребность в обосновании своих высказываний.</w:t>
      </w:r>
    </w:p>
    <w:p w:rsidR="008D6932" w:rsidRDefault="008D6932" w:rsidP="00821A24">
      <w:pPr>
        <w:pStyle w:val="14"/>
        <w:spacing w:before="120" w:after="120"/>
        <w:jc w:val="center"/>
        <w:rPr>
          <w:b/>
        </w:rPr>
      </w:pP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Актуализация знаний (5 мин);</w:t>
      </w:r>
    </w:p>
    <w:p w:rsidR="00E9308F" w:rsidRPr="00F85FBC" w:rsidRDefault="00F446AD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 xml:space="preserve">Применение </w:t>
      </w:r>
      <w:r w:rsidR="004151CC">
        <w:rPr>
          <w:sz w:val="28"/>
          <w:szCs w:val="28"/>
        </w:rPr>
        <w:t>знаний на практике (30</w:t>
      </w:r>
      <w:r w:rsidRPr="00F85FBC">
        <w:rPr>
          <w:sz w:val="28"/>
          <w:szCs w:val="28"/>
        </w:rPr>
        <w:t xml:space="preserve">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остановка домашнего задания (3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одведение итогов (3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F85FBC">
        <w:rPr>
          <w:sz w:val="28"/>
          <w:szCs w:val="28"/>
        </w:rPr>
        <w:t>Рефлексия (3 мин).</w:t>
      </w:r>
    </w:p>
    <w:p w:rsidR="008D6932" w:rsidRDefault="008D6932" w:rsidP="00E9308F">
      <w:pPr>
        <w:pStyle w:val="14"/>
        <w:spacing w:before="120"/>
        <w:rPr>
          <w:b/>
        </w:rPr>
      </w:pP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="006140D0">
        <w:t xml:space="preserve"> учебник по математике 9</w:t>
      </w:r>
      <w:r w:rsidRPr="00F85FBC">
        <w:t xml:space="preserve"> класс, доска, мел.</w:t>
      </w:r>
    </w:p>
    <w:p w:rsidR="00A71804" w:rsidRDefault="00A71804" w:rsidP="00821A24">
      <w:pPr>
        <w:tabs>
          <w:tab w:val="left" w:pos="851"/>
        </w:tabs>
        <w:spacing w:before="240" w:after="120" w:line="276" w:lineRule="auto"/>
        <w:jc w:val="center"/>
        <w:rPr>
          <w:b/>
          <w:sz w:val="28"/>
          <w:szCs w:val="28"/>
        </w:rPr>
      </w:pPr>
    </w:p>
    <w:p w:rsidR="00A71804" w:rsidRDefault="00A71804" w:rsidP="00821A24">
      <w:pPr>
        <w:tabs>
          <w:tab w:val="left" w:pos="851"/>
        </w:tabs>
        <w:spacing w:before="240" w:after="120" w:line="276" w:lineRule="auto"/>
        <w:jc w:val="center"/>
        <w:rPr>
          <w:b/>
          <w:sz w:val="28"/>
          <w:szCs w:val="28"/>
        </w:rPr>
      </w:pPr>
    </w:p>
    <w:p w:rsidR="00A71804" w:rsidRDefault="00A71804" w:rsidP="00D65438">
      <w:pPr>
        <w:tabs>
          <w:tab w:val="left" w:pos="851"/>
        </w:tabs>
        <w:spacing w:before="240" w:after="120" w:line="276" w:lineRule="auto"/>
        <w:rPr>
          <w:b/>
          <w:sz w:val="28"/>
          <w:szCs w:val="28"/>
        </w:rPr>
      </w:pPr>
    </w:p>
    <w:p w:rsidR="00D65438" w:rsidRDefault="00D65438" w:rsidP="00D65438">
      <w:pPr>
        <w:tabs>
          <w:tab w:val="left" w:pos="851"/>
        </w:tabs>
        <w:spacing w:before="240" w:after="120" w:line="276" w:lineRule="auto"/>
        <w:rPr>
          <w:b/>
          <w:sz w:val="28"/>
          <w:szCs w:val="28"/>
        </w:rPr>
      </w:pP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lastRenderedPageBreak/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</w:t>
      </w:r>
      <w:r w:rsidR="004151CC">
        <w:rPr>
          <w:sz w:val="28"/>
          <w:szCs w:val="28"/>
        </w:rPr>
        <w:t>мы продолжаем работать по теме «</w:t>
      </w:r>
      <w:r w:rsidR="0034358E">
        <w:rPr>
          <w:sz w:val="28"/>
          <w:szCs w:val="28"/>
        </w:rPr>
        <w:t>Дробно-рациональные неравенства. Метод интервалов</w:t>
      </w:r>
      <w:r w:rsidR="004151CC">
        <w:rPr>
          <w:sz w:val="28"/>
          <w:szCs w:val="28"/>
        </w:rPr>
        <w:t>»</w:t>
      </w:r>
      <w:r w:rsidRPr="00F85FBC">
        <w:rPr>
          <w:sz w:val="28"/>
          <w:szCs w:val="28"/>
        </w:rPr>
        <w:t xml:space="preserve">. </w:t>
      </w:r>
    </w:p>
    <w:p w:rsidR="00363FD5" w:rsidRPr="00F85FBC" w:rsidRDefault="00E9308F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ля начала, давайте повторим основные определения предыдущих уроков.</w:t>
      </w:r>
    </w:p>
    <w:p w:rsidR="00541E09" w:rsidRPr="00F85FBC" w:rsidRDefault="00541E09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2. Актуализация знаний.</w:t>
      </w:r>
    </w:p>
    <w:p w:rsidR="007A5196" w:rsidRDefault="004151CC" w:rsidP="0034358E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</w:t>
      </w:r>
      <w:bookmarkEnd w:id="0"/>
      <w:r w:rsidR="0034358E">
        <w:rPr>
          <w:rStyle w:val="c2"/>
          <w:color w:val="000000"/>
          <w:sz w:val="28"/>
          <w:szCs w:val="28"/>
        </w:rPr>
        <w:t>Что такое область определения функции?</w:t>
      </w:r>
    </w:p>
    <w:p w:rsidR="0034358E" w:rsidRPr="0034358E" w:rsidRDefault="0034358E" w:rsidP="0034358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 xml:space="preserve">Это множество значений </w:t>
      </w:r>
      <w:r>
        <w:rPr>
          <w:rStyle w:val="c2"/>
          <w:color w:val="000000"/>
          <w:sz w:val="28"/>
          <w:szCs w:val="28"/>
          <w:lang w:val="en-US"/>
        </w:rPr>
        <w:t>X</w:t>
      </w:r>
      <w:r>
        <w:rPr>
          <w:rStyle w:val="c2"/>
          <w:color w:val="000000"/>
          <w:sz w:val="28"/>
          <w:szCs w:val="28"/>
        </w:rPr>
        <w:t xml:space="preserve"> при которых</w:t>
      </w:r>
      <w:proofErr w:type="gramStart"/>
      <w:r>
        <w:rPr>
          <w:rStyle w:val="c2"/>
          <w:color w:val="000000"/>
          <w:sz w:val="28"/>
          <w:szCs w:val="28"/>
        </w:rPr>
        <w:t xml:space="preserve"> У</w:t>
      </w:r>
      <w:proofErr w:type="gramEnd"/>
      <w:r>
        <w:rPr>
          <w:rStyle w:val="c2"/>
          <w:color w:val="000000"/>
          <w:sz w:val="28"/>
          <w:szCs w:val="28"/>
        </w:rPr>
        <w:t xml:space="preserve"> определен</w:t>
      </w:r>
      <w:r w:rsidR="008C2830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(имеет значение).</w:t>
      </w:r>
    </w:p>
    <w:p w:rsidR="00541E09" w:rsidRDefault="00505067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05067">
        <w:rPr>
          <w:rStyle w:val="c2"/>
          <w:color w:val="000000"/>
          <w:sz w:val="28"/>
          <w:szCs w:val="28"/>
        </w:rPr>
        <w:t>2.</w:t>
      </w:r>
      <w:r w:rsidR="008C2830">
        <w:rPr>
          <w:rStyle w:val="c2"/>
          <w:color w:val="000000"/>
          <w:sz w:val="28"/>
          <w:szCs w:val="28"/>
        </w:rPr>
        <w:t>Какие точки на оси абсцисс называются выколотыми, не выколотыми?</w:t>
      </w:r>
    </w:p>
    <w:p w:rsidR="008C2830" w:rsidRPr="008C2830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Выколотые точки – это точки, которые нанесены на схему графика функции, но не являются решением неравенства. Не выколотые точки - это точки, которые нанесены на схему графика функции и являются решением неравенства</w:t>
      </w:r>
    </w:p>
    <w:p w:rsidR="00541E09" w:rsidRDefault="00505067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05067">
        <w:rPr>
          <w:rStyle w:val="c2"/>
          <w:color w:val="000000"/>
          <w:sz w:val="28"/>
          <w:szCs w:val="28"/>
        </w:rPr>
        <w:t>3.</w:t>
      </w:r>
      <w:r w:rsidR="00D00479">
        <w:rPr>
          <w:rStyle w:val="c2"/>
          <w:color w:val="000000"/>
          <w:sz w:val="28"/>
          <w:szCs w:val="28"/>
        </w:rPr>
        <w:t>Перечислите этапы а</w:t>
      </w:r>
      <w:r w:rsidR="008C2830">
        <w:rPr>
          <w:rStyle w:val="c2"/>
          <w:color w:val="000000"/>
          <w:sz w:val="28"/>
          <w:szCs w:val="28"/>
        </w:rPr>
        <w:t>лгоритм</w:t>
      </w:r>
      <w:r w:rsidR="00D00479">
        <w:rPr>
          <w:rStyle w:val="c2"/>
          <w:color w:val="000000"/>
          <w:sz w:val="28"/>
          <w:szCs w:val="28"/>
        </w:rPr>
        <w:t>а</w:t>
      </w:r>
      <w:r w:rsidR="008C2830">
        <w:rPr>
          <w:rStyle w:val="c2"/>
          <w:color w:val="000000"/>
          <w:sz w:val="28"/>
          <w:szCs w:val="28"/>
        </w:rPr>
        <w:t xml:space="preserve"> метода интервалов.</w:t>
      </w:r>
    </w:p>
    <w:p w:rsidR="008C2830" w:rsidRPr="00D00479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1</w:t>
      </w:r>
      <w:r w:rsidRPr="008C2830">
        <w:rPr>
          <w:rStyle w:val="c2"/>
          <w:color w:val="000000"/>
          <w:sz w:val="28"/>
          <w:szCs w:val="28"/>
        </w:rPr>
        <w:t>)</w:t>
      </w:r>
      <w:r w:rsidR="00D0047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Привести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 w:rsidR="00D00479" w:rsidRPr="00D00479">
        <w:rPr>
          <w:rStyle w:val="c2"/>
          <w:color w:val="000000"/>
          <w:sz w:val="28"/>
          <w:szCs w:val="28"/>
        </w:rPr>
        <w:t>;</w:t>
      </w:r>
    </w:p>
    <w:p w:rsidR="008C2830" w:rsidRPr="00D00479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8C2830">
        <w:rPr>
          <w:rStyle w:val="c2"/>
          <w:color w:val="000000"/>
          <w:sz w:val="28"/>
          <w:szCs w:val="28"/>
        </w:rPr>
        <w:tab/>
      </w:r>
      <w:r w:rsidRPr="00D00479">
        <w:rPr>
          <w:rStyle w:val="c2"/>
          <w:color w:val="000000"/>
          <w:sz w:val="28"/>
          <w:szCs w:val="28"/>
        </w:rPr>
        <w:t>2)</w:t>
      </w:r>
      <w:r w:rsidR="00D00479">
        <w:rPr>
          <w:rStyle w:val="c2"/>
          <w:color w:val="000000"/>
          <w:sz w:val="28"/>
          <w:szCs w:val="28"/>
        </w:rPr>
        <w:t xml:space="preserve"> Найти и отметить на оси абсцисс нули функции и те значения переменной, при которых значения функции не существуе</w:t>
      </w:r>
      <w:proofErr w:type="gramStart"/>
      <w:r w:rsidR="00D00479">
        <w:rPr>
          <w:rStyle w:val="c2"/>
          <w:color w:val="000000"/>
          <w:sz w:val="28"/>
          <w:szCs w:val="28"/>
        </w:rPr>
        <w:t>т(</w:t>
      </w:r>
      <w:proofErr w:type="gramEnd"/>
      <w:r w:rsidR="00D00479">
        <w:rPr>
          <w:rStyle w:val="c2"/>
          <w:color w:val="000000"/>
          <w:sz w:val="28"/>
          <w:szCs w:val="28"/>
        </w:rPr>
        <w:t xml:space="preserve"> нули знаменателя)</w:t>
      </w:r>
      <w:r w:rsidR="00D00479" w:rsidRPr="00D00479">
        <w:rPr>
          <w:rStyle w:val="c2"/>
          <w:color w:val="000000"/>
          <w:sz w:val="28"/>
          <w:szCs w:val="28"/>
        </w:rPr>
        <w:t>;</w:t>
      </w:r>
    </w:p>
    <w:p w:rsid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00479">
        <w:rPr>
          <w:rStyle w:val="c2"/>
          <w:color w:val="000000"/>
          <w:sz w:val="28"/>
          <w:szCs w:val="28"/>
        </w:rPr>
        <w:tab/>
      </w:r>
      <w:r w:rsidRPr="00A71804">
        <w:rPr>
          <w:rStyle w:val="c2"/>
          <w:color w:val="000000"/>
          <w:sz w:val="28"/>
          <w:szCs w:val="28"/>
        </w:rPr>
        <w:t>3)</w:t>
      </w:r>
      <w:r>
        <w:rPr>
          <w:rStyle w:val="c2"/>
          <w:color w:val="000000"/>
          <w:sz w:val="28"/>
          <w:szCs w:val="28"/>
        </w:rPr>
        <w:t xml:space="preserve"> Построить схему графика функции</w:t>
      </w:r>
    </w:p>
    <w:p w:rsid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4)Записать ответ в соответствии со знаком неравенства</w:t>
      </w:r>
    </w:p>
    <w:p w:rsidR="00D00479" w:rsidRP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0519" w:rsidRPr="00F85FBC" w:rsidRDefault="007B72ED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0519" w:rsidRPr="00F85FBC">
        <w:rPr>
          <w:b/>
          <w:sz w:val="28"/>
          <w:szCs w:val="28"/>
        </w:rPr>
        <w:t>. Применение знаний на практике.</w:t>
      </w:r>
    </w:p>
    <w:p w:rsidR="00623F87" w:rsidRPr="00F85FBC" w:rsidRDefault="00623F87" w:rsidP="00F85FBC">
      <w:pPr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Прис</w:t>
      </w:r>
      <w:r w:rsidR="00D00479">
        <w:rPr>
          <w:sz w:val="28"/>
          <w:szCs w:val="28"/>
        </w:rPr>
        <w:t>тупим к выполнению заданий №3.183</w:t>
      </w:r>
      <w:r w:rsidR="00D00479" w:rsidRPr="00A71804">
        <w:rPr>
          <w:sz w:val="28"/>
          <w:szCs w:val="28"/>
        </w:rPr>
        <w:t xml:space="preserve">,  </w:t>
      </w:r>
      <w:r w:rsidR="00D00479">
        <w:rPr>
          <w:sz w:val="28"/>
          <w:szCs w:val="28"/>
        </w:rPr>
        <w:t>№</w:t>
      </w:r>
      <w:r w:rsidR="00D00479" w:rsidRPr="00A71804">
        <w:rPr>
          <w:sz w:val="28"/>
          <w:szCs w:val="28"/>
        </w:rPr>
        <w:t xml:space="preserve">3.184,  </w:t>
      </w:r>
      <w:r w:rsidR="00D00479">
        <w:rPr>
          <w:sz w:val="28"/>
          <w:szCs w:val="28"/>
        </w:rPr>
        <w:t>№</w:t>
      </w:r>
      <w:r w:rsidR="00D00479" w:rsidRPr="00A71804">
        <w:rPr>
          <w:sz w:val="28"/>
          <w:szCs w:val="28"/>
        </w:rPr>
        <w:t>3.185</w:t>
      </w:r>
      <w:r w:rsidRPr="00F85FBC">
        <w:rPr>
          <w:sz w:val="28"/>
          <w:szCs w:val="28"/>
        </w:rPr>
        <w:t>. Вызываю ученика к доске.</w:t>
      </w:r>
    </w:p>
    <w:p w:rsidR="00623F87" w:rsidRPr="00F85FBC" w:rsidRDefault="007B72ED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3.</w:t>
      </w:r>
      <w:r w:rsidR="00D00479">
        <w:rPr>
          <w:b/>
          <w:sz w:val="28"/>
          <w:szCs w:val="28"/>
        </w:rPr>
        <w:t xml:space="preserve">183. </w:t>
      </w:r>
      <w:r w:rsidR="00D00479" w:rsidRPr="00D00479">
        <w:rPr>
          <w:sz w:val="28"/>
          <w:szCs w:val="28"/>
        </w:rPr>
        <w:t>Решите систему неравенств</w:t>
      </w:r>
      <w:r w:rsidR="00D00479">
        <w:rPr>
          <w:sz w:val="28"/>
          <w:szCs w:val="28"/>
        </w:rPr>
        <w:t>:</w:t>
      </w:r>
    </w:p>
    <w:p w:rsidR="00C81378" w:rsidRDefault="007B72ED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 w:rsidR="006152F5">
        <w:rPr>
          <w:sz w:val="28"/>
          <w:szCs w:val="28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≤9</m:t>
                </m:r>
              </m:e>
            </m:eqArr>
          </m:e>
        </m:d>
      </m:oMath>
      <w:r w:rsidR="006152F5">
        <w:rPr>
          <w:sz w:val="28"/>
          <w:szCs w:val="28"/>
        </w:rPr>
        <w:t xml:space="preserve"> </w:t>
      </w:r>
    </w:p>
    <w:p w:rsidR="00436553" w:rsidRPr="00A71804" w:rsidRDefault="00436553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52F5" w:rsidRPr="00A71804" w:rsidRDefault="006152F5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436553" w:rsidRPr="00436553" w:rsidRDefault="00436553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7180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а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6152F5" w:rsidRPr="00436553" w:rsidRDefault="006152F5" w:rsidP="006152F5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C724A6" w:rsidRDefault="006152F5" w:rsidP="00C724A6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+3)≤0</m:t>
                </m:r>
              </m:e>
            </m:eqArr>
          </m:e>
        </m:d>
      </m:oMath>
      <w:r w:rsidR="00C724A6"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+3)≤0</m:t>
                </m:r>
              </m:e>
            </m:eqArr>
          </m:e>
        </m:d>
      </m:oMath>
    </w:p>
    <w:p w:rsidR="009E0247" w:rsidRDefault="009E0247" w:rsidP="00436553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9E0247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436553" w:rsidRDefault="00436553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C724A6" w:rsidRPr="00C724A6" w:rsidRDefault="00436553" w:rsidP="00C724A6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Pr="00A71804">
        <w:rPr>
          <w:sz w:val="28"/>
          <w:szCs w:val="28"/>
        </w:rPr>
        <w:t xml:space="preserve">=-3, </w:t>
      </w:r>
      <w:r>
        <w:rPr>
          <w:sz w:val="28"/>
          <w:szCs w:val="28"/>
          <w:lang w:val="en-US"/>
        </w:rPr>
        <w:t>x</w:t>
      </w:r>
      <w:r w:rsidRPr="00A71804">
        <w:rPr>
          <w:sz w:val="28"/>
          <w:szCs w:val="28"/>
        </w:rPr>
        <w:t xml:space="preserve">=2, </w:t>
      </w:r>
      <w:r>
        <w:rPr>
          <w:sz w:val="28"/>
          <w:szCs w:val="28"/>
          <w:lang w:val="en-US"/>
        </w:rPr>
        <w:t>x</w:t>
      </w:r>
      <w:r w:rsidRPr="00A71804">
        <w:rPr>
          <w:sz w:val="28"/>
          <w:szCs w:val="28"/>
        </w:rPr>
        <w:t xml:space="preserve">≠0, </w:t>
      </w:r>
      <w:r>
        <w:rPr>
          <w:sz w:val="28"/>
          <w:szCs w:val="28"/>
          <w:lang w:val="en-US"/>
        </w:rPr>
        <w:t>x</w:t>
      </w:r>
      <w:r w:rsidRPr="00A71804">
        <w:rPr>
          <w:sz w:val="28"/>
          <w:szCs w:val="28"/>
        </w:rPr>
        <w:t>≠-1</w:t>
      </w:r>
    </w:p>
    <w:p w:rsidR="00436553" w:rsidRPr="00C724A6" w:rsidRDefault="00436553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 w:rsidR="00C724A6"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C724A6">
        <w:rPr>
          <w:sz w:val="28"/>
          <w:szCs w:val="28"/>
        </w:rPr>
        <w:t xml:space="preserve"> .Определяем промежутки </w:t>
      </w:r>
      <w:proofErr w:type="spellStart"/>
      <w:r w:rsidR="00C724A6">
        <w:rPr>
          <w:sz w:val="28"/>
          <w:szCs w:val="28"/>
        </w:rPr>
        <w:t>знакопостоянства</w:t>
      </w:r>
      <w:proofErr w:type="spellEnd"/>
      <w:r w:rsidR="00C724A6">
        <w:rPr>
          <w:sz w:val="28"/>
          <w:szCs w:val="28"/>
        </w:rPr>
        <w:t>.</w:t>
      </w:r>
    </w:p>
    <w:p w:rsidR="009E0247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E0247" w:rsidRPr="00A71804" w:rsidRDefault="00C724A6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+                 </w:t>
      </w:r>
      <w:r w:rsidR="00904085">
        <w:rPr>
          <w:sz w:val="28"/>
          <w:szCs w:val="28"/>
        </w:rPr>
        <w:t xml:space="preserve">              +</w:t>
      </w:r>
      <w:r w:rsidR="00E1073E" w:rsidRPr="00A71804">
        <w:rPr>
          <w:sz w:val="28"/>
          <w:szCs w:val="28"/>
        </w:rPr>
        <w:t xml:space="preserve">                                 +</w:t>
      </w:r>
    </w:p>
    <w:p w:rsidR="009E0247" w:rsidRDefault="00891F0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891F07">
        <w:rPr>
          <w:noProof/>
          <w:color w:val="000000" w:themeColor="text1"/>
          <w:sz w:val="28"/>
          <w:szCs w:val="28"/>
        </w:rPr>
        <w:pict>
          <v:oval id="_x0000_s1030" style="position:absolute;left:0;text-align:left;margin-left:309.45pt;margin-top:2.45pt;width:9pt;height:7.15pt;z-index:251662336" fillcolor="black [3200]" strokecolor="#f2f2f2 [3041]" strokeweight="3pt">
            <v:shadow on="t" type="perspective" color="#7f7f7f [1601]" opacity=".5" offset="1pt" offset2="-1pt"/>
          </v:oval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29" style="position:absolute;left:0;text-align:left;margin-left:238.95pt;margin-top:2.8pt;width:9pt;height:7.15pt;z-index:251661312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28" style="position:absolute;left:0;text-align:left;margin-left:176.7pt;margin-top:2.1pt;width:9pt;height:7.15pt;z-index:251660288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27" style="position:absolute;left:0;text-align:left;margin-left:112.95pt;margin-top:2.45pt;width:9pt;height:7.15pt;z-index:25165926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2.2pt;margin-top:5.85pt;width:338.25pt;height:0;z-index:251658240" o:connectortype="straight">
            <v:stroke endarrow="block"/>
          </v:shape>
        </w:pict>
      </w:r>
    </w:p>
    <w:p w:rsidR="009E0247" w:rsidRDefault="00C724A6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3        -     -1              0    </w:t>
      </w:r>
      <w:r w:rsidR="00904085">
        <w:rPr>
          <w:sz w:val="28"/>
          <w:szCs w:val="28"/>
        </w:rPr>
        <w:t xml:space="preserve">    -</w:t>
      </w:r>
      <w:r>
        <w:rPr>
          <w:sz w:val="28"/>
          <w:szCs w:val="28"/>
        </w:rPr>
        <w:t xml:space="preserve">        2</w:t>
      </w:r>
    </w:p>
    <w:p w:rsidR="001B54E8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1B54E8">
        <w:rPr>
          <w:sz w:val="28"/>
          <w:szCs w:val="28"/>
        </w:rPr>
        <w:t xml:space="preserve">4) </w:t>
      </w:r>
      <w:r>
        <w:rPr>
          <w:sz w:val="28"/>
          <w:szCs w:val="28"/>
        </w:rPr>
        <w:t>Находим нули функции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1B54E8" w:rsidRPr="00C724A6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Pr="001B54E8">
        <w:rPr>
          <w:sz w:val="28"/>
          <w:szCs w:val="28"/>
        </w:rPr>
        <w:t xml:space="preserve">=-3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 w:rsidRPr="00A71804">
        <w:rPr>
          <w:sz w:val="28"/>
          <w:szCs w:val="28"/>
        </w:rPr>
        <w:t>3</w:t>
      </w:r>
    </w:p>
    <w:p w:rsidR="009E0247" w:rsidRPr="001B54E8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1B54E8" w:rsidRDefault="001B54E8" w:rsidP="00E1073E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71804">
        <w:rPr>
          <w:sz w:val="28"/>
          <w:szCs w:val="28"/>
        </w:rPr>
        <w:tab/>
      </w:r>
      <w:r w:rsidRPr="001B54E8">
        <w:rPr>
          <w:sz w:val="28"/>
          <w:szCs w:val="28"/>
        </w:rPr>
        <w:t>5</w:t>
      </w:r>
      <w:r w:rsidRPr="00C724A6">
        <w:rPr>
          <w:sz w:val="28"/>
          <w:szCs w:val="28"/>
        </w:rPr>
        <w:t>)</w:t>
      </w:r>
      <w:r>
        <w:rPr>
          <w:sz w:val="28"/>
          <w:szCs w:val="28"/>
        </w:rPr>
        <w:t xml:space="preserve">Строим схему графика функци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>.</w:t>
      </w:r>
    </w:p>
    <w:p w:rsidR="001B54E8" w:rsidRPr="00A71804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+                 </w:t>
      </w:r>
      <w:r w:rsidR="00E1073E">
        <w:rPr>
          <w:sz w:val="28"/>
          <w:szCs w:val="28"/>
        </w:rPr>
        <w:t xml:space="preserve">              </w:t>
      </w:r>
      <w:r w:rsidR="00E1073E" w:rsidRPr="00A71804">
        <w:rPr>
          <w:sz w:val="28"/>
          <w:szCs w:val="28"/>
        </w:rPr>
        <w:t xml:space="preserve">                                +</w:t>
      </w:r>
    </w:p>
    <w:p w:rsidR="001B54E8" w:rsidRDefault="00891F07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891F07">
        <w:rPr>
          <w:noProof/>
          <w:color w:val="000000" w:themeColor="text1"/>
          <w:sz w:val="28"/>
          <w:szCs w:val="28"/>
        </w:rPr>
        <w:pict>
          <v:oval id="_x0000_s1034" style="position:absolute;left:0;text-align:left;margin-left:271.2pt;margin-top:2.8pt;width:9pt;height:7.15pt;z-index:251667456" fillcolor="black [3200]" strokecolor="#f2f2f2 [3041]" strokeweight="3pt">
            <v:shadow on="t" type="perspective" color="#7f7f7f [1601]" opacity=".5" offset="1pt" offset2="-1pt"/>
          </v:oval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33" style="position:absolute;left:0;text-align:left;margin-left:138.45pt;margin-top:2.1pt;width:9pt;height:7.15pt;z-index:2516664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52.2pt;margin-top:5.85pt;width:338.25pt;height:0;z-index:251664384" o:connectortype="straight">
            <v:stroke endarrow="block"/>
          </v:shape>
        </w:pict>
      </w:r>
    </w:p>
    <w:p w:rsidR="002674D8" w:rsidRPr="00A71804" w:rsidRDefault="00E1073E" w:rsidP="00904085">
      <w:pPr>
        <w:tabs>
          <w:tab w:val="left" w:pos="1080"/>
        </w:tabs>
        <w:jc w:val="both"/>
        <w:rPr>
          <w:sz w:val="28"/>
          <w:szCs w:val="28"/>
        </w:rPr>
      </w:pPr>
      <w:r w:rsidRPr="00A71804">
        <w:rPr>
          <w:sz w:val="28"/>
          <w:szCs w:val="28"/>
        </w:rPr>
        <w:t xml:space="preserve">                                    -3                  -               3</w:t>
      </w:r>
    </w:p>
    <w:p w:rsidR="00F3051F" w:rsidRPr="00A71804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A71804">
        <w:rPr>
          <w:sz w:val="28"/>
          <w:szCs w:val="28"/>
        </w:rPr>
        <w:t xml:space="preserve">                     </w:t>
      </w:r>
    </w:p>
    <w:p w:rsidR="00E1073E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A71804">
        <w:rPr>
          <w:sz w:val="28"/>
          <w:szCs w:val="28"/>
        </w:rPr>
        <w:t xml:space="preserve">6) </w:t>
      </w:r>
      <w:r>
        <w:rPr>
          <w:sz w:val="28"/>
          <w:szCs w:val="28"/>
        </w:rPr>
        <w:t>Находим пересечение множеств решений</w:t>
      </w:r>
    </w:p>
    <w:p w:rsidR="00E1073E" w:rsidRPr="00E1073E" w:rsidRDefault="00E1073E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1073E">
        <w:rPr>
          <w:sz w:val="28"/>
          <w:szCs w:val="28"/>
        </w:rPr>
        <w:t xml:space="preserve">                                 </w:t>
      </w:r>
    </w:p>
    <w:p w:rsidR="00E1073E" w:rsidRDefault="00891F07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1" style="position:absolute;left:0;text-align:left;margin-left:343.2pt;margin-top:2.1pt;width:9pt;height:7.15pt;z-index:251674624" fillcolor="black [3200]" strokecolor="#f2f2f2 [3041]" strokeweight="3pt">
            <v:shadow on="t" type="perspective" color="#7f7f7f [1601]" opacity=".5" offset="1pt" offset2="-1pt"/>
          </v:oval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40" style="position:absolute;left:0;text-align:left;margin-left:289.95pt;margin-top:2.45pt;width:9pt;height:7.15pt;z-index:251673600" fillcolor="black [3200]" strokecolor="#f2f2f2 [3041]" strokeweight="3pt">
            <v:shadow on="t" type="perspective" color="#7f7f7f [1601]" opacity=".5" offset="1pt" offset2="-1pt"/>
          </v:oval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39" style="position:absolute;left:0;text-align:left;margin-left:229.95pt;margin-top:2.8pt;width:9pt;height:7.15pt;z-index:251672576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38" style="position:absolute;left:0;text-align:left;margin-left:165.45pt;margin-top:2.1pt;width:9pt;height:7.15pt;z-index:251671552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37" style="position:absolute;left:0;text-align:left;margin-left:99.45pt;margin-top:2.45pt;width:9pt;height:7.15pt;z-index:2516705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52.2pt;margin-top:5.85pt;width:338.25pt;height:0;z-index:251669504" o:connectortype="straight">
            <v:stroke endarrow="block"/>
          </v:shape>
        </w:pict>
      </w:r>
    </w:p>
    <w:p w:rsidR="00E1073E" w:rsidRDefault="00E1073E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3              -1              0               2            3</w:t>
      </w:r>
    </w:p>
    <w:p w:rsidR="00E1073E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E1073E" w:rsidRPr="00A71804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;-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C8165C" w:rsidRPr="00A71804" w:rsidRDefault="00C8165C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71804">
        <w:rPr>
          <w:sz w:val="28"/>
          <w:szCs w:val="28"/>
        </w:rPr>
        <w:tab/>
      </w:r>
      <w:r>
        <w:rPr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2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2</m:t>
                </m:r>
              </m:e>
            </m:eqArr>
          </m:e>
        </m:d>
      </m:oMath>
      <w:r>
        <w:rPr>
          <w:sz w:val="28"/>
          <w:szCs w:val="28"/>
        </w:rPr>
        <w:t xml:space="preserve"> </w:t>
      </w:r>
    </w:p>
    <w:p w:rsidR="00C8165C" w:rsidRP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165C" w:rsidRP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C8165C" w:rsidRPr="00436553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C8165C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а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C8165C" w:rsidRPr="00436553" w:rsidRDefault="00C8165C" w:rsidP="00C8165C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-1)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x-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</m:eqArr>
          </m:e>
        </m:d>
      </m:oMath>
      <w:r>
        <w:rPr>
          <w:sz w:val="28"/>
          <w:szCs w:val="28"/>
        </w:rPr>
        <w:t xml:space="preserve">  </w:t>
      </w: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и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  <w:proofErr w:type="gramStart"/>
      </m:oMath>
      <w:r>
        <w:rPr>
          <w:sz w:val="28"/>
          <w:szCs w:val="28"/>
        </w:rPr>
        <w:t xml:space="preserve"> :</w:t>
      </w:r>
      <w:proofErr w:type="gramEnd"/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 w:rsidRPr="00C8165C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C8165C">
        <w:rPr>
          <w:sz w:val="28"/>
          <w:szCs w:val="28"/>
        </w:rPr>
        <w:t>=2</w:t>
      </w:r>
    </w:p>
    <w:p w:rsidR="00C8165C" w:rsidRPr="00C724A6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Определяем промежутки знакопостоянства.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+                               </w:t>
      </w:r>
      <w:r w:rsidRPr="00C8165C">
        <w:rPr>
          <w:sz w:val="28"/>
          <w:szCs w:val="28"/>
        </w:rPr>
        <w:t xml:space="preserve">                                  +</w:t>
      </w:r>
    </w:p>
    <w:p w:rsidR="00C8165C" w:rsidRDefault="00891F07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891F07">
        <w:rPr>
          <w:noProof/>
          <w:color w:val="000000" w:themeColor="text1"/>
          <w:sz w:val="28"/>
          <w:szCs w:val="28"/>
        </w:rPr>
        <w:pict>
          <v:oval id="_x0000_s1045" style="position:absolute;left:0;text-align:left;margin-left:238.95pt;margin-top:2.8pt;width:9pt;height:7.15pt;z-index:251679744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44" style="position:absolute;left:0;text-align:left;margin-left:176.7pt;margin-top:2.1pt;width:9pt;height:7.15pt;z-index:251678720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52.2pt;margin-top:5.85pt;width:338.25pt;height:0;z-index:251676672" o:connectortype="straight">
            <v:stroke endarrow="block"/>
          </v:shape>
        </w:pic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165C">
        <w:rPr>
          <w:sz w:val="28"/>
          <w:szCs w:val="28"/>
        </w:rPr>
        <w:tab/>
      </w:r>
      <w:r w:rsidRPr="00C8165C">
        <w:rPr>
          <w:sz w:val="28"/>
          <w:szCs w:val="28"/>
        </w:rPr>
        <w:tab/>
      </w:r>
      <w:r>
        <w:rPr>
          <w:sz w:val="28"/>
          <w:szCs w:val="28"/>
        </w:rPr>
        <w:t xml:space="preserve">1       </w:t>
      </w:r>
      <w:r w:rsidRPr="00C8165C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C8165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1B54E8">
        <w:rPr>
          <w:sz w:val="28"/>
          <w:szCs w:val="28"/>
        </w:rPr>
        <w:t xml:space="preserve">4) </w:t>
      </w:r>
      <w:r>
        <w:rPr>
          <w:sz w:val="28"/>
          <w:szCs w:val="28"/>
        </w:rPr>
        <w:t>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C8165C" w:rsidRPr="001B54E8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B5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648CA">
        <w:rPr>
          <w:sz w:val="28"/>
          <w:szCs w:val="28"/>
        </w:rPr>
        <w:t>,</w:t>
      </w:r>
      <w:r w:rsidR="003648CA" w:rsidRPr="003648CA">
        <w:rPr>
          <w:sz w:val="28"/>
          <w:szCs w:val="28"/>
        </w:rPr>
        <w:t xml:space="preserve"> </w:t>
      </w:r>
      <w:r w:rsidR="003648CA">
        <w:rPr>
          <w:sz w:val="28"/>
          <w:szCs w:val="28"/>
          <w:lang w:val="en-US"/>
        </w:rPr>
        <w:t>x</w:t>
      </w:r>
      <w:r w:rsidR="003648CA" w:rsidRPr="003648CA">
        <w:rPr>
          <w:sz w:val="28"/>
          <w:szCs w:val="28"/>
        </w:rPr>
        <w:t>≠-3</w:t>
      </w: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C8165C">
        <w:rPr>
          <w:sz w:val="28"/>
          <w:szCs w:val="28"/>
        </w:rPr>
        <w:tab/>
      </w:r>
      <w:r w:rsidRPr="001B54E8">
        <w:rPr>
          <w:sz w:val="28"/>
          <w:szCs w:val="28"/>
        </w:rPr>
        <w:t>5</w:t>
      </w:r>
      <w:r w:rsidRPr="00C724A6">
        <w:rPr>
          <w:sz w:val="28"/>
          <w:szCs w:val="28"/>
        </w:rPr>
        <w:t>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C8165C" w:rsidRPr="00C8165C" w:rsidRDefault="003648CA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65C">
        <w:rPr>
          <w:sz w:val="28"/>
          <w:szCs w:val="28"/>
        </w:rPr>
        <w:t xml:space="preserve">                        </w:t>
      </w:r>
      <w:r w:rsidRPr="00A71804">
        <w:rPr>
          <w:sz w:val="28"/>
          <w:szCs w:val="28"/>
        </w:rPr>
        <w:t>+</w:t>
      </w:r>
      <w:r w:rsidR="00C8165C">
        <w:rPr>
          <w:sz w:val="28"/>
          <w:szCs w:val="28"/>
        </w:rPr>
        <w:t xml:space="preserve">      </w:t>
      </w:r>
      <w:r w:rsidR="00C8165C" w:rsidRPr="00C8165C">
        <w:rPr>
          <w:sz w:val="28"/>
          <w:szCs w:val="28"/>
        </w:rPr>
        <w:t xml:space="preserve">                                </w:t>
      </w:r>
      <w:r w:rsidRPr="00A71804">
        <w:rPr>
          <w:sz w:val="28"/>
          <w:szCs w:val="28"/>
        </w:rPr>
        <w:t xml:space="preserve">    </w:t>
      </w:r>
      <w:r w:rsidR="00C8165C" w:rsidRPr="00C8165C">
        <w:rPr>
          <w:sz w:val="28"/>
          <w:szCs w:val="28"/>
        </w:rPr>
        <w:t>+</w:t>
      </w:r>
    </w:p>
    <w:p w:rsidR="00C8165C" w:rsidRDefault="00891F07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891F07">
        <w:rPr>
          <w:noProof/>
          <w:color w:val="000000" w:themeColor="text1"/>
          <w:sz w:val="28"/>
          <w:szCs w:val="28"/>
        </w:rPr>
        <w:pict>
          <v:oval id="_x0000_s1057" style="position:absolute;left:0;text-align:left;margin-left:124.2pt;margin-top:2.85pt;width:9pt;height:7.15pt;z-index:251691008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48" style="position:absolute;left:0;text-align:left;margin-left:210.45pt;margin-top:2.1pt;width:9pt;height:7.15pt;z-index:251682816" fillcolor="black [3200]" strokecolor="#f2f2f2 [3041]" strokeweight="3pt">
            <v:shadow on="t" type="perspective" color="#7f7f7f [1601]" opacity=".5" offset="1pt" offset2="-1pt"/>
          </v:oval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49" style="position:absolute;left:0;text-align:left;margin-left:298.95pt;margin-top:2.1pt;width:9pt;height:7.15pt;z-index:2516838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52.2pt;margin-top:5.85pt;width:338.25pt;height:0;z-index:251681792" o:connectortype="straight">
            <v:stroke endarrow="block"/>
          </v:shape>
        </w:pict>
      </w:r>
    </w:p>
    <w:p w:rsidR="00C8165C" w:rsidRPr="00A71804" w:rsidRDefault="00C8165C" w:rsidP="00C8165C">
      <w:pPr>
        <w:tabs>
          <w:tab w:val="left" w:pos="1080"/>
        </w:tabs>
        <w:jc w:val="both"/>
        <w:rPr>
          <w:sz w:val="28"/>
          <w:szCs w:val="28"/>
        </w:rPr>
      </w:pPr>
      <w:r w:rsidRPr="00C8165C">
        <w:rPr>
          <w:sz w:val="28"/>
          <w:szCs w:val="28"/>
        </w:rPr>
        <w:lastRenderedPageBreak/>
        <w:t xml:space="preserve">   </w:t>
      </w:r>
      <w:r w:rsidR="003648CA">
        <w:rPr>
          <w:sz w:val="28"/>
          <w:szCs w:val="28"/>
        </w:rPr>
        <w:t xml:space="preserve">                       </w:t>
      </w:r>
      <w:r w:rsidR="003648CA" w:rsidRPr="00A71804">
        <w:rPr>
          <w:sz w:val="28"/>
          <w:szCs w:val="28"/>
        </w:rPr>
        <w:t>-</w:t>
      </w:r>
      <w:r w:rsidR="003648CA">
        <w:rPr>
          <w:sz w:val="28"/>
          <w:szCs w:val="28"/>
        </w:rPr>
        <w:t xml:space="preserve">      </w:t>
      </w:r>
      <w:r w:rsidRPr="00C8165C">
        <w:rPr>
          <w:sz w:val="28"/>
          <w:szCs w:val="28"/>
        </w:rPr>
        <w:t xml:space="preserve"> -3               </w:t>
      </w:r>
      <w:r w:rsidR="003648CA">
        <w:rPr>
          <w:sz w:val="28"/>
          <w:szCs w:val="28"/>
        </w:rPr>
        <w:t xml:space="preserve">   </w:t>
      </w:r>
      <w:r w:rsidR="003648CA" w:rsidRPr="00A71804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648CA">
        <w:rPr>
          <w:sz w:val="28"/>
          <w:szCs w:val="28"/>
        </w:rPr>
        <w:t xml:space="preserve">        </w:t>
      </w:r>
      <w:r w:rsidR="003648CA" w:rsidRPr="00A71804">
        <w:rPr>
          <w:sz w:val="28"/>
          <w:szCs w:val="28"/>
        </w:rPr>
        <w:t>-</w:t>
      </w:r>
      <w:r w:rsidR="003648CA">
        <w:rPr>
          <w:sz w:val="28"/>
          <w:szCs w:val="28"/>
        </w:rPr>
        <w:t xml:space="preserve">      </w:t>
      </w:r>
      <w:r w:rsidR="003648CA" w:rsidRPr="00A71804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8165C">
        <w:rPr>
          <w:sz w:val="28"/>
          <w:szCs w:val="28"/>
        </w:rPr>
        <w:t xml:space="preserve">                     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8165C">
        <w:rPr>
          <w:sz w:val="28"/>
          <w:szCs w:val="28"/>
        </w:rPr>
        <w:t xml:space="preserve">6) </w:t>
      </w:r>
      <w:r>
        <w:rPr>
          <w:sz w:val="28"/>
          <w:szCs w:val="28"/>
        </w:rPr>
        <w:t>Находим пересечение множеств решений</w:t>
      </w:r>
    </w:p>
    <w:p w:rsidR="00C8165C" w:rsidRPr="00E1073E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1073E">
        <w:rPr>
          <w:sz w:val="28"/>
          <w:szCs w:val="28"/>
        </w:rPr>
        <w:t xml:space="preserve">                                 </w:t>
      </w:r>
    </w:p>
    <w:p w:rsidR="00C8165C" w:rsidRDefault="00891F07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9" style="position:absolute;left:0;text-align:left;margin-left:289.95pt;margin-top:2.1pt;width:9pt;height:7.15pt;z-index:251693056"/>
        </w:pict>
      </w:r>
      <w:r>
        <w:rPr>
          <w:noProof/>
          <w:sz w:val="28"/>
          <w:szCs w:val="28"/>
        </w:rPr>
        <w:pict>
          <v:oval id="_x0000_s1058" style="position:absolute;left:0;text-align:left;margin-left:99.45pt;margin-top:2.1pt;width:9pt;height:7.15pt;z-index:251692032"/>
        </w:pict>
      </w:r>
      <w:r>
        <w:rPr>
          <w:noProof/>
          <w:sz w:val="28"/>
          <w:szCs w:val="28"/>
        </w:rPr>
        <w:pict>
          <v:oval id="_x0000_s1055" style="position:absolute;left:0;text-align:left;margin-left:343.2pt;margin-top:2.1pt;width:9pt;height:7.15pt;z-index:251689984" fillcolor="black [3200]" strokecolor="#f2f2f2 [3041]" strokeweight="3pt">
            <v:shadow on="t" type="perspective" color="#7f7f7f [1601]" opacity=".5" offset="1pt" offset2="-1pt"/>
          </v:oval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53" style="position:absolute;left:0;text-align:left;margin-left:229.95pt;margin-top:2.8pt;width:9pt;height:7.15pt;z-index:251687936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52" style="position:absolute;left:0;text-align:left;margin-left:165.45pt;margin-top:2.1pt;width:9pt;height:7.15pt;z-index:25168691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52.2pt;margin-top:5.85pt;width:338.25pt;height:0;z-index:251684864" o:connectortype="straight">
            <v:stroke endarrow="block"/>
          </v:shape>
        </w:pict>
      </w:r>
    </w:p>
    <w:p w:rsidR="00C8165C" w:rsidRPr="00A71804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3             </w:t>
      </w:r>
      <w:r w:rsidR="003648C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648CA">
        <w:rPr>
          <w:sz w:val="28"/>
          <w:szCs w:val="28"/>
        </w:rPr>
        <w:t xml:space="preserve">            </w:t>
      </w:r>
      <w:r w:rsidR="003648CA" w:rsidRPr="00A71804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2</w:t>
      </w:r>
      <w:r w:rsidR="003648CA">
        <w:rPr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Pr="00A71804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;</m:t>
        </m:r>
        <m:d>
          <m:dPr>
            <m:beg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∞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3648CA" w:rsidRPr="00A71804" w:rsidRDefault="003648CA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Pr="00C8165C" w:rsidRDefault="00C8165C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63F94" w:rsidRPr="00A71804" w:rsidRDefault="00963F94" w:rsidP="00963F94">
      <w:pPr>
        <w:tabs>
          <w:tab w:val="num" w:pos="928"/>
          <w:tab w:val="left" w:pos="1080"/>
        </w:tabs>
        <w:ind w:firstLine="709"/>
        <w:jc w:val="both"/>
        <w:rPr>
          <w:b/>
          <w:sz w:val="28"/>
          <w:szCs w:val="28"/>
        </w:rPr>
      </w:pPr>
    </w:p>
    <w:p w:rsidR="00963F94" w:rsidRPr="00F85FBC" w:rsidRDefault="00963F94" w:rsidP="00963F94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3.18</w:t>
      </w:r>
      <w:r w:rsidRPr="00963F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йдите все значения переменной, при которых:</w:t>
      </w:r>
    </w:p>
    <w:p w:rsidR="00963F94" w:rsidRP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 xml:space="preserve">а) сумма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1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3F94" w:rsidRP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963F94" w:rsidRPr="00436553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>Приводим неравенств</w:t>
      </w:r>
      <w:r w:rsidR="002D1C4B">
        <w:rPr>
          <w:sz w:val="28"/>
          <w:szCs w:val="28"/>
        </w:rPr>
        <w:t>о</w:t>
      </w:r>
      <w:r>
        <w:rPr>
          <w:sz w:val="28"/>
          <w:szCs w:val="28"/>
        </w:rPr>
        <w:t xml:space="preserve">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963F94" w:rsidRPr="00436553" w:rsidRDefault="00963F94" w:rsidP="00963F94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/>
            <w:sz w:val="28"/>
            <w:szCs w:val="28"/>
          </w:rPr>
          <m:t>&lt;1</m:t>
        </m:r>
      </m:oMath>
    </w:p>
    <w:p w:rsidR="002D1C4B" w:rsidRDefault="002D1C4B" w:rsidP="00963F94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</w:t>
      </w:r>
    </w:p>
    <w:p w:rsidR="00963F94" w:rsidRP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x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(x-1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&lt;0</m:t>
        </m:r>
      </m:oMath>
    </w:p>
    <w:p w:rsidR="00963F9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963F94" w:rsidRPr="00C724A6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D1C4B">
        <w:rPr>
          <w:sz w:val="28"/>
          <w:szCs w:val="28"/>
        </w:rPr>
        <w:t>≠</w:t>
      </w:r>
      <w:r w:rsidR="002D1C4B" w:rsidRPr="002D1C4B">
        <w:rPr>
          <w:sz w:val="28"/>
          <w:szCs w:val="28"/>
        </w:rPr>
        <w:t>1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963F94">
        <w:rPr>
          <w:sz w:val="28"/>
          <w:szCs w:val="28"/>
        </w:rPr>
        <w:t>≠-1</w:t>
      </w:r>
    </w:p>
    <w:p w:rsidR="00963F94" w:rsidRPr="00C724A6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963F9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63F94" w:rsidRPr="00963F94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3F94">
        <w:rPr>
          <w:sz w:val="28"/>
          <w:szCs w:val="28"/>
        </w:rPr>
        <w:t xml:space="preserve">                               </w:t>
      </w:r>
      <w:r w:rsidRPr="00A71804">
        <w:rPr>
          <w:sz w:val="28"/>
          <w:szCs w:val="28"/>
        </w:rPr>
        <w:t xml:space="preserve">      </w:t>
      </w:r>
      <w:r w:rsidR="00963F94">
        <w:rPr>
          <w:sz w:val="28"/>
          <w:szCs w:val="28"/>
        </w:rPr>
        <w:t>+</w:t>
      </w:r>
      <w:r w:rsidR="00963F94" w:rsidRPr="00963F94">
        <w:rPr>
          <w:sz w:val="28"/>
          <w:szCs w:val="28"/>
        </w:rPr>
        <w:t xml:space="preserve">                            </w:t>
      </w:r>
    </w:p>
    <w:p w:rsidR="00963F94" w:rsidRDefault="00891F07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891F07">
        <w:rPr>
          <w:noProof/>
          <w:color w:val="000000" w:themeColor="text1"/>
          <w:sz w:val="28"/>
          <w:szCs w:val="28"/>
        </w:rPr>
        <w:pict>
          <v:oval id="_x0000_s1063" style="position:absolute;left:0;text-align:left;margin-left:238.95pt;margin-top:2.8pt;width:9pt;height:7.15pt;z-index:251698176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62" style="position:absolute;left:0;text-align:left;margin-left:176.7pt;margin-top:2.1pt;width:9pt;height:7.15pt;z-index:251697152"/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52.2pt;margin-top:5.85pt;width:338.25pt;height:0;z-index:251695104" o:connectortype="straight">
            <v:stroke endarrow="block"/>
          </v:shape>
        </w:pict>
      </w:r>
    </w:p>
    <w:p w:rsidR="00963F94" w:rsidRPr="00A71804" w:rsidRDefault="002D1C4B" w:rsidP="002D1C4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1804">
        <w:rPr>
          <w:sz w:val="28"/>
          <w:szCs w:val="28"/>
        </w:rPr>
        <w:t xml:space="preserve">-                  </w:t>
      </w:r>
      <w:r>
        <w:rPr>
          <w:sz w:val="28"/>
          <w:szCs w:val="28"/>
        </w:rPr>
        <w:t xml:space="preserve">-1              </w:t>
      </w:r>
      <w:r w:rsidR="00963F94">
        <w:rPr>
          <w:sz w:val="28"/>
          <w:szCs w:val="28"/>
        </w:rPr>
        <w:t xml:space="preserve">   </w:t>
      </w:r>
      <w:r w:rsidRPr="002D1C4B">
        <w:rPr>
          <w:sz w:val="28"/>
          <w:szCs w:val="28"/>
        </w:rPr>
        <w:t>1</w:t>
      </w:r>
      <w:r w:rsidRPr="00A71804">
        <w:rPr>
          <w:sz w:val="28"/>
          <w:szCs w:val="28"/>
        </w:rPr>
        <w:t xml:space="preserve">               </w:t>
      </w:r>
      <w:r w:rsidRPr="00A71804">
        <w:rPr>
          <w:b/>
          <w:color w:val="000000" w:themeColor="text1"/>
          <w:sz w:val="28"/>
          <w:szCs w:val="28"/>
        </w:rPr>
        <w:t>-</w:t>
      </w:r>
    </w:p>
    <w:p w:rsidR="00963F94" w:rsidRPr="00A7180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+∞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D1C4B" w:rsidRPr="00A71804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2D1C4B" w:rsidRPr="00963F94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71804">
        <w:rPr>
          <w:sz w:val="28"/>
          <w:szCs w:val="28"/>
        </w:rPr>
        <w:tab/>
      </w:r>
      <w:r>
        <w:rPr>
          <w:sz w:val="28"/>
          <w:szCs w:val="28"/>
        </w:rPr>
        <w:t xml:space="preserve">б) разность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2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1C4B" w:rsidRPr="00963F94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2D1C4B" w:rsidRPr="00436553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2D1C4B" w:rsidRPr="00436553" w:rsidRDefault="002D1C4B" w:rsidP="002D1C4B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/>
            <w:sz w:val="28"/>
            <w:szCs w:val="28"/>
          </w:rPr>
          <m:t>&gt;2</m:t>
        </m:r>
      </m:oMath>
    </w:p>
    <w:p w:rsid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</w:t>
      </w:r>
    </w:p>
    <w:p w:rsidR="002D1C4B" w:rsidRP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x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&gt;0</m:t>
        </m:r>
      </m:oMath>
    </w:p>
    <w:p w:rsid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2D1C4B" w:rsidRPr="00C724A6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="00A01BA7" w:rsidRPr="00A01BA7">
        <w:rPr>
          <w:sz w:val="28"/>
          <w:szCs w:val="28"/>
        </w:rPr>
        <w:t>0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="00A01BA7">
        <w:rPr>
          <w:sz w:val="28"/>
          <w:szCs w:val="28"/>
        </w:rPr>
        <w:t>≠</w:t>
      </w:r>
      <w:r w:rsidRPr="00963F94">
        <w:rPr>
          <w:sz w:val="28"/>
          <w:szCs w:val="28"/>
        </w:rPr>
        <w:t>1</w:t>
      </w:r>
    </w:p>
    <w:p w:rsidR="002D1C4B" w:rsidRPr="00C724A6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2D1C4B" w:rsidRPr="00963F94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D1C4B">
        <w:rPr>
          <w:sz w:val="28"/>
          <w:szCs w:val="28"/>
        </w:rPr>
        <w:t xml:space="preserve">     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                          </w:t>
      </w:r>
    </w:p>
    <w:p w:rsidR="002D1C4B" w:rsidRDefault="00891F07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891F07">
        <w:rPr>
          <w:noProof/>
          <w:color w:val="000000" w:themeColor="text1"/>
          <w:sz w:val="28"/>
          <w:szCs w:val="28"/>
        </w:rPr>
        <w:pict>
          <v:oval id="_x0000_s1076" style="position:absolute;left:0;text-align:left;margin-left:238.95pt;margin-top:2.8pt;width:9pt;height:7.15pt;z-index:251702272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75" style="position:absolute;left:0;text-align:left;margin-left:176.7pt;margin-top:2.1pt;width:9pt;height:7.15pt;z-index:251701248"/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52.2pt;margin-top:5.85pt;width:338.25pt;height:0;z-index:251700224" o:connectortype="straight">
            <v:stroke endarrow="block"/>
          </v:shape>
        </w:pict>
      </w:r>
    </w:p>
    <w:p w:rsidR="002D1C4B" w:rsidRPr="00A71804" w:rsidRDefault="002D1C4B" w:rsidP="002D1C4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1804">
        <w:rPr>
          <w:sz w:val="28"/>
          <w:szCs w:val="28"/>
        </w:rPr>
        <w:t xml:space="preserve">-                  </w:t>
      </w:r>
      <w:r w:rsidR="00A01BA7" w:rsidRPr="00A71804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                </w:t>
      </w:r>
      <w:r w:rsidRPr="002D1C4B">
        <w:rPr>
          <w:sz w:val="28"/>
          <w:szCs w:val="28"/>
        </w:rPr>
        <w:t>1</w:t>
      </w:r>
      <w:r w:rsidRPr="00A71804">
        <w:rPr>
          <w:sz w:val="28"/>
          <w:szCs w:val="28"/>
        </w:rPr>
        <w:t xml:space="preserve">               </w:t>
      </w:r>
      <w:r w:rsidRPr="00A71804">
        <w:rPr>
          <w:b/>
          <w:color w:val="000000" w:themeColor="text1"/>
          <w:sz w:val="28"/>
          <w:szCs w:val="28"/>
        </w:rPr>
        <w:t>-</w:t>
      </w:r>
    </w:p>
    <w:p w:rsidR="002D1C4B" w:rsidRPr="00A71804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A01BA7" w:rsidRPr="00A71804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A01BA7" w:rsidRPr="00963F94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71804">
        <w:rPr>
          <w:sz w:val="28"/>
          <w:szCs w:val="28"/>
        </w:rPr>
        <w:tab/>
      </w:r>
      <w:r>
        <w:rPr>
          <w:sz w:val="28"/>
          <w:szCs w:val="28"/>
        </w:rPr>
        <w:t xml:space="preserve">в) разность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6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ьше 1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BA7" w:rsidRPr="00963F94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A01BA7" w:rsidRPr="00436553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A01BA7" w:rsidRPr="00436553" w:rsidRDefault="00A01BA7" w:rsidP="00A01BA7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A01BA7" w:rsidRPr="00A01BA7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6</m:t>
            </m:r>
          </m:den>
        </m:f>
        <m:r>
          <w:rPr>
            <w:rFonts w:ascii="Cambria Math" w:hAnsi="Cambria Math"/>
            <w:sz w:val="28"/>
            <w:szCs w:val="28"/>
          </w:rPr>
          <m:t>≥1</m:t>
        </m:r>
      </m:oMath>
    </w:p>
    <w:p w:rsidR="00A01BA7" w:rsidRPr="00A01BA7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01BA7">
        <w:rPr>
          <w:sz w:val="28"/>
          <w:szCs w:val="28"/>
        </w:rPr>
        <w:tab/>
        <w:t xml:space="preserve"> </w:t>
      </w:r>
    </w:p>
    <w:p w:rsidR="00A01BA7" w:rsidRPr="002D1C4B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A01BA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(x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-2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≤0</m:t>
        </m:r>
      </m:oMath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)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  <w:r>
        <w:rPr>
          <w:sz w:val="28"/>
          <w:szCs w:val="28"/>
        </w:rPr>
        <w:t xml:space="preserve"> :</w:t>
      </w:r>
    </w:p>
    <w:p w:rsidR="00A01BA7" w:rsidRP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Pr="00A01BA7">
        <w:rPr>
          <w:sz w:val="28"/>
          <w:szCs w:val="28"/>
        </w:rPr>
        <w:t>=-5,</w:t>
      </w:r>
      <w:r w:rsidRPr="00A718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A01BA7">
        <w:rPr>
          <w:sz w:val="28"/>
          <w:szCs w:val="28"/>
        </w:rPr>
        <w:t>=1,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2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3</w:t>
      </w:r>
    </w:p>
    <w:p w:rsidR="00A01BA7" w:rsidRPr="00C724A6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)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A01BA7" w:rsidRP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 xml:space="preserve">                                 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 xml:space="preserve">        +</w:t>
      </w:r>
    </w:p>
    <w:p w:rsidR="00A01BA7" w:rsidRDefault="00891F0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891F07">
        <w:rPr>
          <w:noProof/>
          <w:color w:val="000000" w:themeColor="text1"/>
          <w:sz w:val="28"/>
          <w:szCs w:val="28"/>
        </w:rPr>
        <w:pict>
          <v:oval id="_x0000_s1084" style="position:absolute;left:0;text-align:left;margin-left:314.3pt;margin-top:2.1pt;width:9pt;height:7.15pt;z-index:251708416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83" style="position:absolute;left:0;text-align:left;margin-left:115.05pt;margin-top:2.1pt;width:9pt;height:7.15pt;z-index:251707392" fillcolor="black [3200]" strokecolor="#f2f2f2 [3041]" strokeweight="3pt">
            <v:shadow on="t" type="perspective" color="#7f7f7f [1601]" opacity=".5" offset="1pt" offset2="-1pt"/>
          </v:oval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82" style="position:absolute;left:0;text-align:left;margin-left:238.95pt;margin-top:2.8pt;width:9pt;height:7.15pt;z-index:251706368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81" style="position:absolute;left:0;text-align:left;margin-left:176.7pt;margin-top:2.1pt;width:9pt;height:7.15pt;z-index:25170534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80" type="#_x0000_t32" style="position:absolute;left:0;text-align:left;margin-left:52.2pt;margin-top:5.85pt;width:338.25pt;height:0;z-index:251704320" o:connectortype="straight">
            <v:stroke endarrow="block"/>
          </v:shape>
        </w:pict>
      </w:r>
    </w:p>
    <w:p w:rsidR="00A01BA7" w:rsidRPr="002D1C4B" w:rsidRDefault="00A01BA7" w:rsidP="00A01BA7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-  5       -       </w:t>
      </w:r>
      <w:r>
        <w:rPr>
          <w:sz w:val="28"/>
          <w:szCs w:val="28"/>
        </w:rPr>
        <w:t xml:space="preserve">1               </w:t>
      </w:r>
      <w:r>
        <w:rPr>
          <w:sz w:val="28"/>
          <w:szCs w:val="28"/>
          <w:lang w:val="en-US"/>
        </w:rPr>
        <w:t xml:space="preserve">2          -    </w:t>
      </w: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 w:rsidRPr="00A01BA7">
        <w:rPr>
          <w:color w:val="000000" w:themeColor="text1"/>
          <w:sz w:val="28"/>
          <w:szCs w:val="28"/>
          <w:lang w:val="en-US"/>
        </w:rPr>
        <w:t xml:space="preserve"> 3</w:t>
      </w: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;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D1C4B" w:rsidRPr="00A01BA7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A01BA7" w:rsidRDefault="00A01BA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3.18</w:t>
      </w:r>
      <w:r w:rsidRPr="00A01B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ы на моторной лодке планируют проплыть 15 км по течению реки и такое же расстояние против течения, затратив на весь путь не более 4 ч. Какой может быть собственная скорость лодк</w:t>
      </w:r>
      <w:r w:rsidR="002878B7">
        <w:rPr>
          <w:sz w:val="28"/>
          <w:szCs w:val="28"/>
        </w:rPr>
        <w:t>и, если скорость течения реки с</w:t>
      </w:r>
      <w:r>
        <w:rPr>
          <w:sz w:val="28"/>
          <w:szCs w:val="28"/>
        </w:rPr>
        <w:t xml:space="preserve">оставляет 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  <w:proofErr w:type="gramStart"/>
      </m:oMath>
      <w:r w:rsidR="002878B7">
        <w:rPr>
          <w:sz w:val="28"/>
          <w:szCs w:val="28"/>
        </w:rPr>
        <w:t xml:space="preserve"> ?</w:t>
      </w:r>
      <w:proofErr w:type="gramEnd"/>
    </w:p>
    <w:p w:rsidR="002878B7" w:rsidRPr="00A71804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2878B7" w:rsidRPr="002878B7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2878B7">
        <w:rPr>
          <w:sz w:val="28"/>
          <w:szCs w:val="28"/>
        </w:rPr>
        <w:t>1)</w:t>
      </w:r>
      <w:r>
        <w:rPr>
          <w:sz w:val="28"/>
          <w:szCs w:val="28"/>
        </w:rPr>
        <w:t>Составляем уравнение скорости движения лодки:</w:t>
      </w:r>
    </w:p>
    <w:p w:rsidR="002878B7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proofErr w:type="gramEnd"/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 лодки.</w:t>
      </w:r>
    </w:p>
    <w:p w:rsid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+2</w:t>
      </w:r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лодки по течению реки.</w:t>
      </w:r>
      <w:proofErr w:type="gramEnd"/>
    </w:p>
    <w:p w:rsidR="002878B7" w:rsidRPr="00A71804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2</w:t>
      </w:r>
      <w:proofErr w:type="gramEnd"/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лодки против течения.</w:t>
      </w:r>
    </w:p>
    <w:p w:rsidR="002878B7" w:rsidRPr="00A71804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2878B7" w:rsidRDefault="00891F0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4</m:t>
          </m:r>
        </m:oMath>
      </m:oMathPara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2878B7" w:rsidRDefault="00891F0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8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2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0</m:t>
          </m:r>
        </m:oMath>
      </m:oMathPara>
    </w:p>
    <w:p w:rsidR="00642D0B" w:rsidRDefault="002878B7" w:rsidP="002878B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878B7" w:rsidRDefault="002878B7" w:rsidP="002878B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2D0B">
        <w:rPr>
          <w:sz w:val="28"/>
          <w:szCs w:val="28"/>
        </w:rPr>
        <w:t xml:space="preserve">         </w:t>
      </w:r>
      <w:r>
        <w:rPr>
          <w:sz w:val="28"/>
          <w:szCs w:val="28"/>
        </w:rPr>
        <w:t>3)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2878B7" w:rsidRDefault="002878B7" w:rsidP="002878B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="00642D0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01BA7">
        <w:rPr>
          <w:sz w:val="28"/>
          <w:szCs w:val="28"/>
        </w:rPr>
        <w:t>,</w:t>
      </w:r>
      <w:r w:rsidRPr="00642D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642D0B">
        <w:rPr>
          <w:sz w:val="28"/>
          <w:szCs w:val="28"/>
        </w:rPr>
        <w:t>=8</w:t>
      </w:r>
      <w:r w:rsidRPr="00A01BA7">
        <w:rPr>
          <w:sz w:val="28"/>
          <w:szCs w:val="28"/>
        </w:rPr>
        <w:t>,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2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="00642D0B">
        <w:rPr>
          <w:sz w:val="28"/>
          <w:szCs w:val="28"/>
        </w:rPr>
        <w:t>-2</w:t>
      </w:r>
    </w:p>
    <w:p w:rsidR="00642D0B" w:rsidRPr="00A01BA7" w:rsidRDefault="00642D0B" w:rsidP="00642D0B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4)Строим схему графика функции. Определяем промежутки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>.</w:t>
      </w:r>
    </w:p>
    <w:p w:rsidR="00642D0B" w:rsidRDefault="00642D0B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642D0B" w:rsidRPr="00A71804" w:rsidRDefault="00642D0B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+          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</w:t>
      </w:r>
      <w:r w:rsidRPr="00A71804">
        <w:rPr>
          <w:sz w:val="28"/>
          <w:szCs w:val="28"/>
        </w:rPr>
        <w:t xml:space="preserve">        </w:t>
      </w:r>
    </w:p>
    <w:p w:rsidR="00642D0B" w:rsidRDefault="00891F07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891F07">
        <w:rPr>
          <w:noProof/>
          <w:color w:val="000000" w:themeColor="text1"/>
          <w:sz w:val="28"/>
          <w:szCs w:val="28"/>
        </w:rPr>
        <w:pict>
          <v:oval id="_x0000_s1090" style="position:absolute;left:0;text-align:left;margin-left:115.05pt;margin-top:2.45pt;width:9pt;height:7.15pt;z-index:251715584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89" style="position:absolute;left:0;text-align:left;margin-left:314.3pt;margin-top:2.1pt;width:9pt;height:7.15pt;z-index:251714560" fillcolor="black [3200]" strokecolor="#f2f2f2 [3041]" strokeweight="3pt">
            <v:shadow on="t" type="perspective" color="#7f7f7f [1601]" opacity=".5" offset="1pt" offset2="-1pt"/>
          </v:oval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87" style="position:absolute;left:0;text-align:left;margin-left:238.95pt;margin-top:2.8pt;width:9pt;height:7.15pt;z-index:251712512"/>
        </w:pict>
      </w:r>
      <w:r w:rsidRPr="00891F07">
        <w:rPr>
          <w:noProof/>
          <w:color w:val="000000" w:themeColor="text1"/>
          <w:sz w:val="28"/>
          <w:szCs w:val="28"/>
        </w:rPr>
        <w:pict>
          <v:oval id="_x0000_s1086" style="position:absolute;left:0;text-align:left;margin-left:176.7pt;margin-top:2.1pt;width:9pt;height:7.15pt;z-index:2517114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85" type="#_x0000_t32" style="position:absolute;left:0;text-align:left;margin-left:52.2pt;margin-top:5.85pt;width:338.25pt;height:0;z-index:251710464" o:connectortype="straight">
            <v:stroke endarrow="block"/>
          </v:shape>
        </w:pict>
      </w:r>
    </w:p>
    <w:p w:rsidR="00642D0B" w:rsidRPr="00642D0B" w:rsidRDefault="00642D0B" w:rsidP="00642D0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ab/>
        <w:t xml:space="preserve">  </w:t>
      </w:r>
      <w:r w:rsidRPr="00642D0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642D0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    -        </w:t>
      </w:r>
      <w:r w:rsidRPr="00642D0B">
        <w:rPr>
          <w:sz w:val="28"/>
          <w:szCs w:val="28"/>
        </w:rPr>
        <w:t xml:space="preserve">2              </w:t>
      </w:r>
      <w:r w:rsidRPr="00642D0B">
        <w:rPr>
          <w:b/>
          <w:color w:val="000000" w:themeColor="text1"/>
          <w:sz w:val="28"/>
          <w:szCs w:val="28"/>
        </w:rPr>
        <w:t xml:space="preserve">    </w:t>
      </w:r>
      <w:r w:rsidRPr="00642D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         -</w:t>
      </w:r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2878B7" w:rsidRPr="00642D0B" w:rsidRDefault="00642D0B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m:oMath>
        <m:r>
          <w:rPr>
            <w:rFonts w:ascii="Cambria Math" w:hAnsi="Cambria Math"/>
            <w:sz w:val="28"/>
            <w:szCs w:val="28"/>
          </w:rPr>
          <m:t xml:space="preserve">x∈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∞</m:t>
            </m:r>
          </m:e>
        </m:d>
      </m:oMath>
      <w:r>
        <w:rPr>
          <w:sz w:val="28"/>
          <w:szCs w:val="28"/>
        </w:rPr>
        <w:t xml:space="preserve"> </w:t>
      </w:r>
    </w:p>
    <w:p w:rsidR="00A71804" w:rsidRDefault="00A71804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</w:p>
    <w:p w:rsidR="00C90519" w:rsidRPr="00F85FBC" w:rsidRDefault="00C90519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5. Постановка домашнего задания.</w:t>
      </w:r>
    </w:p>
    <w:p w:rsidR="00C90519" w:rsidRPr="00F85FB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Ребята, открываем дневники и записываем домашнее задание: 3.</w:t>
      </w:r>
      <w:r w:rsidR="00A71804">
        <w:rPr>
          <w:sz w:val="28"/>
          <w:szCs w:val="28"/>
        </w:rPr>
        <w:t>197</w:t>
      </w:r>
      <w:r w:rsidR="00642D0B">
        <w:rPr>
          <w:sz w:val="28"/>
          <w:szCs w:val="28"/>
        </w:rPr>
        <w:t>, 3.</w:t>
      </w:r>
      <w:r w:rsidR="00A71804">
        <w:rPr>
          <w:sz w:val="28"/>
          <w:szCs w:val="28"/>
        </w:rPr>
        <w:t>198, 3.201.</w:t>
      </w:r>
    </w:p>
    <w:p w:rsidR="0046758D" w:rsidRPr="00F85FBC" w:rsidRDefault="00E9308F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6</w:t>
      </w:r>
      <w:r w:rsidR="00363FD5" w:rsidRPr="00F85FBC">
        <w:rPr>
          <w:b/>
          <w:sz w:val="28"/>
          <w:szCs w:val="28"/>
        </w:rPr>
        <w:t xml:space="preserve">. Подведение итогов. 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</w:t>
      </w:r>
      <w:r w:rsidR="0046758D" w:rsidRPr="00F85FBC">
        <w:rPr>
          <w:sz w:val="28"/>
          <w:szCs w:val="28"/>
        </w:rPr>
        <w:t>ление оценок за работу на уроке.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 течение урока учащиеся учили</w:t>
      </w:r>
      <w:r w:rsidR="0046758D" w:rsidRPr="00F85FBC">
        <w:rPr>
          <w:sz w:val="28"/>
          <w:szCs w:val="28"/>
        </w:rPr>
        <w:t xml:space="preserve">сь рассуждать на заданную тему, </w:t>
      </w:r>
      <w:r w:rsidRPr="00F85FBC">
        <w:rPr>
          <w:sz w:val="28"/>
          <w:szCs w:val="28"/>
        </w:rPr>
        <w:t>решать математические задачи</w:t>
      </w:r>
      <w:r w:rsidR="00A71804">
        <w:rPr>
          <w:sz w:val="28"/>
          <w:szCs w:val="28"/>
        </w:rPr>
        <w:t>, развивать логическое мышление.</w:t>
      </w:r>
    </w:p>
    <w:p w:rsidR="0046758D" w:rsidRPr="00F85FBC" w:rsidRDefault="0046758D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sz w:val="28"/>
          <w:szCs w:val="28"/>
        </w:rPr>
        <w:t xml:space="preserve">7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</w:t>
      </w:r>
      <w:r w:rsidR="00A71804">
        <w:rPr>
          <w:sz w:val="28"/>
          <w:szCs w:val="28"/>
        </w:rPr>
        <w:t>!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1FCB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6CE173D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72803E2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3967A55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B53C1"/>
    <w:multiLevelType w:val="hybridMultilevel"/>
    <w:tmpl w:val="D6727E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C52137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7496"/>
    <w:rsid w:val="000163C6"/>
    <w:rsid w:val="000736FD"/>
    <w:rsid w:val="00176210"/>
    <w:rsid w:val="00182ABD"/>
    <w:rsid w:val="00183F67"/>
    <w:rsid w:val="001B54E8"/>
    <w:rsid w:val="002674D8"/>
    <w:rsid w:val="002878B7"/>
    <w:rsid w:val="002B736E"/>
    <w:rsid w:val="002D1C4B"/>
    <w:rsid w:val="002E5C67"/>
    <w:rsid w:val="00323D12"/>
    <w:rsid w:val="0033072F"/>
    <w:rsid w:val="0034358E"/>
    <w:rsid w:val="00363FD5"/>
    <w:rsid w:val="003648CA"/>
    <w:rsid w:val="00413E72"/>
    <w:rsid w:val="004151CC"/>
    <w:rsid w:val="00436553"/>
    <w:rsid w:val="00463276"/>
    <w:rsid w:val="0046758D"/>
    <w:rsid w:val="00496AFD"/>
    <w:rsid w:val="004B3F4D"/>
    <w:rsid w:val="00505067"/>
    <w:rsid w:val="00541E09"/>
    <w:rsid w:val="00556C0D"/>
    <w:rsid w:val="005E31C3"/>
    <w:rsid w:val="006140D0"/>
    <w:rsid w:val="006152F5"/>
    <w:rsid w:val="00623F87"/>
    <w:rsid w:val="00642D0B"/>
    <w:rsid w:val="007A5196"/>
    <w:rsid w:val="007B72ED"/>
    <w:rsid w:val="008129DF"/>
    <w:rsid w:val="00817496"/>
    <w:rsid w:val="00821A24"/>
    <w:rsid w:val="00891F07"/>
    <w:rsid w:val="008C2830"/>
    <w:rsid w:val="008D668E"/>
    <w:rsid w:val="008D6932"/>
    <w:rsid w:val="00904085"/>
    <w:rsid w:val="009152C1"/>
    <w:rsid w:val="00963F94"/>
    <w:rsid w:val="009E0247"/>
    <w:rsid w:val="009E2A75"/>
    <w:rsid w:val="00A01BA7"/>
    <w:rsid w:val="00A04EC8"/>
    <w:rsid w:val="00A13D77"/>
    <w:rsid w:val="00A60B30"/>
    <w:rsid w:val="00A71804"/>
    <w:rsid w:val="00AE688E"/>
    <w:rsid w:val="00AE7F25"/>
    <w:rsid w:val="00C44EA1"/>
    <w:rsid w:val="00C70713"/>
    <w:rsid w:val="00C724A6"/>
    <w:rsid w:val="00C81378"/>
    <w:rsid w:val="00C8165C"/>
    <w:rsid w:val="00C90519"/>
    <w:rsid w:val="00C96355"/>
    <w:rsid w:val="00CC2836"/>
    <w:rsid w:val="00D00479"/>
    <w:rsid w:val="00D07D06"/>
    <w:rsid w:val="00D405E4"/>
    <w:rsid w:val="00D4565C"/>
    <w:rsid w:val="00D65438"/>
    <w:rsid w:val="00D9421C"/>
    <w:rsid w:val="00E04259"/>
    <w:rsid w:val="00E1073E"/>
    <w:rsid w:val="00E779D0"/>
    <w:rsid w:val="00E9308F"/>
    <w:rsid w:val="00ED5767"/>
    <w:rsid w:val="00F3051F"/>
    <w:rsid w:val="00F446AD"/>
    <w:rsid w:val="00F8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42"/>
        <o:r id="V:Rule12" type="connector" idref="#_x0000_s1047"/>
        <o:r id="V:Rule13" type="connector" idref="#_x0000_s1036"/>
        <o:r id="V:Rule14" type="connector" idref="#_x0000_s1080"/>
        <o:r id="V:Rule15" type="connector" idref="#_x0000_s1085"/>
        <o:r id="V:Rule16" type="connector" idref="#_x0000_s1060"/>
        <o:r id="V:Rule17" type="connector" idref="#_x0000_s1074"/>
        <o:r id="V:Rule18" type="connector" idref="#_x0000_s1026"/>
        <o:r id="V:Rule19" type="connector" idref="#_x0000_s1031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4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4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FE2D71-9065-4868-AF96-48EC2B9CF327}"/>
</file>

<file path=customXml/itemProps2.xml><?xml version="1.0" encoding="utf-8"?>
<ds:datastoreItem xmlns:ds="http://schemas.openxmlformats.org/officeDocument/2006/customXml" ds:itemID="{98BB64C5-C04E-43AB-901F-D314655BFA45}"/>
</file>

<file path=customXml/itemProps3.xml><?xml version="1.0" encoding="utf-8"?>
<ds:datastoreItem xmlns:ds="http://schemas.openxmlformats.org/officeDocument/2006/customXml" ds:itemID="{05452B62-669B-4932-9C49-F6B852167C99}"/>
</file>

<file path=customXml/itemProps4.xml><?xml version="1.0" encoding="utf-8"?>
<ds:datastoreItem xmlns:ds="http://schemas.openxmlformats.org/officeDocument/2006/customXml" ds:itemID="{372713CA-878E-436C-AA02-D39CCA3AE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бут</dc:creator>
  <cp:lastModifiedBy>Андрей</cp:lastModifiedBy>
  <cp:revision>7</cp:revision>
  <dcterms:created xsi:type="dcterms:W3CDTF">2020-03-17T06:47:00Z</dcterms:created>
  <dcterms:modified xsi:type="dcterms:W3CDTF">2020-03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